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26408A">
        <w:rPr>
          <w:rFonts w:ascii="Times New Roman" w:hAnsi="Times New Roman"/>
          <w:b w:val="0"/>
          <w:sz w:val="24"/>
          <w:szCs w:val="24"/>
        </w:rPr>
        <w:t>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8C6E0D" w:rsidRDefault="008C6E0D" w:rsidP="008C6E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B37A6E">
        <w:rPr>
          <w:rFonts w:ascii="Times New Roman" w:hAnsi="Times New Roman"/>
          <w:b w:val="0"/>
          <w:sz w:val="24"/>
          <w:szCs w:val="24"/>
        </w:rPr>
        <w:t>от</w:t>
      </w:r>
      <w:r w:rsidR="00AC348D" w:rsidRPr="00B37A6E">
        <w:rPr>
          <w:rFonts w:ascii="Times New Roman" w:hAnsi="Times New Roman"/>
          <w:b w:val="0"/>
          <w:sz w:val="24"/>
          <w:szCs w:val="24"/>
        </w:rPr>
        <w:t xml:space="preserve"> </w:t>
      </w:r>
      <w:r w:rsidR="008C6E0D">
        <w:rPr>
          <w:rFonts w:ascii="Times New Roman" w:hAnsi="Times New Roman"/>
          <w:b w:val="0"/>
          <w:sz w:val="24"/>
          <w:szCs w:val="24"/>
        </w:rPr>
        <w:t>05</w:t>
      </w:r>
      <w:r w:rsidRPr="00B37A6E">
        <w:rPr>
          <w:rFonts w:ascii="Times New Roman" w:hAnsi="Times New Roman"/>
          <w:b w:val="0"/>
          <w:sz w:val="24"/>
          <w:szCs w:val="24"/>
        </w:rPr>
        <w:t>.</w:t>
      </w:r>
      <w:r w:rsidR="008C6E0D">
        <w:rPr>
          <w:rFonts w:ascii="Times New Roman" w:hAnsi="Times New Roman"/>
          <w:b w:val="0"/>
          <w:sz w:val="24"/>
          <w:szCs w:val="24"/>
        </w:rPr>
        <w:t>10</w:t>
      </w:r>
      <w:r w:rsidR="00875258" w:rsidRPr="00B37A6E">
        <w:rPr>
          <w:rFonts w:ascii="Times New Roman" w:hAnsi="Times New Roman"/>
          <w:b w:val="0"/>
          <w:sz w:val="24"/>
          <w:szCs w:val="24"/>
        </w:rPr>
        <w:t>.2016</w:t>
      </w:r>
      <w:r w:rsidR="00AC348D" w:rsidRPr="00B37A6E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C6E0D">
        <w:rPr>
          <w:rFonts w:ascii="Times New Roman" w:hAnsi="Times New Roman"/>
          <w:b w:val="0"/>
          <w:sz w:val="24"/>
          <w:szCs w:val="24"/>
        </w:rPr>
        <w:t>519</w:t>
      </w:r>
      <w:r w:rsidR="00142D86">
        <w:rPr>
          <w:rFonts w:ascii="Times New Roman" w:hAnsi="Times New Roman"/>
          <w:b w:val="0"/>
          <w:sz w:val="24"/>
          <w:szCs w:val="24"/>
        </w:rPr>
        <w:t>0</w:t>
      </w:r>
      <w:r w:rsidRPr="00B37A6E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A34B0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26408A">
        <w:rPr>
          <w:rFonts w:ascii="Times New Roman" w:hAnsi="Times New Roman"/>
          <w:b w:val="0"/>
          <w:sz w:val="24"/>
          <w:szCs w:val="24"/>
        </w:rPr>
        <w:t>5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9E38E3">
        <w:t>18</w:t>
      </w:r>
      <w:r w:rsidRPr="00706526">
        <w:t xml:space="preserve">» </w:t>
      </w:r>
      <w:r w:rsidR="009E38E3">
        <w:t>но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26408A">
        <w:rPr>
          <w:rFonts w:ascii="Times New Roman" w:hAnsi="Times New Roman"/>
          <w:sz w:val="24"/>
          <w:szCs w:val="24"/>
        </w:rPr>
        <w:t>5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26408A" w:rsidRPr="0026408A">
        <w:t>http://pkk5.rosreestr.ru/#x=10339675.819887068&amp;y=7572664.873087519&amp;z=18&amp;text=24%3A50%3A0300298%3A35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26408A">
        <w:t>6 259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0F1358" w:rsidRPr="00AA32FD" w:rsidRDefault="000F1358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0F1358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9D5487">
        <w:t>36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</w:t>
      </w:r>
      <w:proofErr w:type="gramStart"/>
      <w:r w:rsidR="00FD5CAE"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существующую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  <w:proofErr w:type="gramEnd"/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A25D17">
        <w:t>7</w:t>
      </w:r>
      <w:r w:rsidR="009D5487">
        <w:t>0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</w:t>
      </w:r>
      <w:r w:rsidR="00E55A5D">
        <w:t>03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</w:t>
      </w:r>
      <w:r w:rsidR="00E55A5D">
        <w:t>78,0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E55A5D">
        <w:t>78,0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>» по обеспечению подключения объекта капитального строительства к сетям инженерно-</w:t>
      </w:r>
      <w:proofErr w:type="spellStart"/>
      <w:r w:rsidR="001539A3">
        <w:t>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4F1BFC" w:rsidRDefault="00937743" w:rsidP="004F1BFC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4F1BFC">
        <w:t>договор об осуществлении технологического присоединения к электрическим сетям от 21.03.2016 № 77/3-ТП, выданный ООО «Региональная сетевая компания»: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t xml:space="preserve">Максимальная мощность: 770 кВт. 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lastRenderedPageBreak/>
        <w:t>Срок действия технических условий составляет 5 лет со дня заключения договора от  21.03.2016 № 77/3-ТП.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7/3-ТП.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440 536 рублей 26 копеек (шестнадцать миллионов четыреста сорок тысяч пятьсот тридцать шесть рублей двадцать шесть копеек), в том числе НДС 18% в сумме 2 507 878 рублей 41 копейка (два миллиона пятьсот семь тысяч восемьсот семьдесят восемь рублей сорок одна</w:t>
      </w:r>
      <w:proofErr w:type="gramEnd"/>
      <w:r>
        <w:t xml:space="preserve"> копейка).</w:t>
      </w:r>
    </w:p>
    <w:p w:rsidR="008D75F8" w:rsidRPr="00375DE4" w:rsidRDefault="004F1BFC" w:rsidP="004F1BFC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7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8C6E0D">
        <w:t>Письмом от 20.09.2016 № 2077 АО «</w:t>
      </w:r>
      <w:proofErr w:type="spellStart"/>
      <w:r w:rsidR="008C6E0D">
        <w:t>Красноярсккрайгаз</w:t>
      </w:r>
      <w:proofErr w:type="spellEnd"/>
      <w:r w:rsidR="008C6E0D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5</w:t>
      </w:r>
      <w:r w:rsidR="00B52BBF">
        <w:t>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E74D5E" w:rsidRDefault="006E13B7" w:rsidP="006633A3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8C6E0D">
        <w:t>1</w:t>
      </w:r>
      <w:r w:rsidR="006633A3">
        <w:t>9.0</w:t>
      </w:r>
      <w:r w:rsidR="008C6E0D">
        <w:t>9</w:t>
      </w:r>
      <w:r w:rsidR="00ED6071">
        <w:t xml:space="preserve">.2016 № </w:t>
      </w:r>
      <w:r w:rsidR="008C6E0D">
        <w:t>9722</w:t>
      </w:r>
      <w:r>
        <w:t xml:space="preserve">- </w:t>
      </w:r>
      <w:proofErr w:type="spellStart"/>
      <w:r>
        <w:t>ДМИиЗО</w:t>
      </w:r>
      <w:proofErr w:type="spellEnd"/>
      <w:r>
        <w:t>,</w:t>
      </w:r>
      <w:r w:rsidR="004F1BFC">
        <w:t xml:space="preserve"> на</w:t>
      </w:r>
      <w:r w:rsidR="001118C0">
        <w:t xml:space="preserve"> части</w:t>
      </w:r>
      <w:r w:rsidR="004F1BFC">
        <w:t xml:space="preserve"> земельно</w:t>
      </w:r>
      <w:r w:rsidR="001118C0">
        <w:t>го</w:t>
      </w:r>
      <w:r w:rsidR="004F1BFC">
        <w:t xml:space="preserve"> участ</w:t>
      </w:r>
      <w:r>
        <w:t>к</w:t>
      </w:r>
      <w:r w:rsidR="001118C0">
        <w:t>а</w:t>
      </w:r>
      <w:r w:rsidR="004F1BFC">
        <w:t xml:space="preserve"> </w:t>
      </w:r>
      <w:r w:rsidR="001118C0">
        <w:t>расположены железобетонные конструкции (сваи), не являющиеся объектом капитального строительства</w:t>
      </w:r>
      <w:r w:rsidR="006633A3">
        <w:t xml:space="preserve">, имеется </w:t>
      </w:r>
      <w:proofErr w:type="spellStart"/>
      <w:r w:rsidR="006633A3">
        <w:t>древесно</w:t>
      </w:r>
      <w:proofErr w:type="spellEnd"/>
      <w:r w:rsidR="006633A3">
        <w:t xml:space="preserve"> - </w:t>
      </w:r>
      <w:proofErr w:type="spellStart"/>
      <w:r w:rsidR="006633A3">
        <w:t>кустраниковая</w:t>
      </w:r>
      <w:proofErr w:type="spellEnd"/>
      <w:r w:rsidR="006633A3">
        <w:t xml:space="preserve"> растительность, территория земельного участка не ограждена, захламлена, обустроенного проезда на земельный участок нет (поле)</w:t>
      </w:r>
      <w:r>
        <w:t>.</w:t>
      </w:r>
    </w:p>
    <w:p w:rsidR="00C33A38" w:rsidRPr="006633A3" w:rsidRDefault="00C33A38" w:rsidP="006633A3">
      <w:pPr>
        <w:pStyle w:val="a3"/>
        <w:tabs>
          <w:tab w:val="left" w:pos="1134"/>
        </w:tabs>
        <w:ind w:firstLine="709"/>
      </w:pPr>
    </w:p>
    <w:p w:rsidR="00E96F26" w:rsidRDefault="00E96F26" w:rsidP="00E74D5E">
      <w:pPr>
        <w:pStyle w:val="a3"/>
        <w:ind w:firstLine="709"/>
        <w:rPr>
          <w:b/>
        </w:rPr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</w:t>
      </w:r>
      <w:r w:rsidR="00437D71">
        <w:t>5</w:t>
      </w:r>
      <w:r>
        <w:t xml:space="preserve"> предполагается размещение 1 жилого дома (</w:t>
      </w:r>
      <w:r w:rsidR="00437D71">
        <w:t>7</w:t>
      </w:r>
      <w:r>
        <w:t xml:space="preserve"> секций по 10 этажей)</w:t>
      </w:r>
      <w:r w:rsidR="00437D71">
        <w:t>, со встроено-пристроенными помещениями: детский досуговый центр</w:t>
      </w:r>
      <w:r>
        <w:t>.</w:t>
      </w:r>
    </w:p>
    <w:p w:rsidR="00E96F26" w:rsidRDefault="00E96F26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A34B0">
        <w:t>38 530 8</w:t>
      </w:r>
      <w:r w:rsidR="00ED231A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D231A">
        <w:t>1 </w:t>
      </w:r>
      <w:r w:rsidR="006A34B0">
        <w:t>155 924</w:t>
      </w:r>
      <w:r w:rsidRPr="00CB1045">
        <w:rPr>
          <w:color w:val="FF0000"/>
        </w:rPr>
        <w:t xml:space="preserve"> </w:t>
      </w:r>
      <w:r w:rsidRPr="009D2FA7">
        <w:t>рубл</w:t>
      </w:r>
      <w:r w:rsidR="006A34B0">
        <w:t>я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E38E3" w:rsidRDefault="009E38E3" w:rsidP="009E38E3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9E38E3" w:rsidRDefault="009E38E3" w:rsidP="009E38E3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 xml:space="preserve">Для участия в аукционе заявители представляют в установленный в извещении о </w:t>
      </w:r>
      <w:r w:rsidRPr="000F3D8E">
        <w:lastRenderedPageBreak/>
        <w:t>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ED231A">
        <w:t>1</w:t>
      </w:r>
      <w:r w:rsidR="006A34B0">
        <w:t>1 559 24</w:t>
      </w:r>
      <w:r w:rsidR="00ED231A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26408A">
        <w:rPr>
          <w:rFonts w:ascii="Times New Roman" w:hAnsi="Times New Roman"/>
          <w:b w:val="0"/>
          <w:sz w:val="24"/>
          <w:szCs w:val="24"/>
        </w:rPr>
        <w:t>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F00F47" w:rsidRDefault="00F00F47" w:rsidP="00F00F47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F00F47" w:rsidRDefault="00F00F47" w:rsidP="00F00F47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F00F47" w:rsidRDefault="00F00F47" w:rsidP="00F00F47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F00F47" w:rsidRDefault="00F00F47" w:rsidP="00F00F47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F00F47" w:rsidRDefault="00F00F47" w:rsidP="00F00F47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И.А. 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6A34B0" w:rsidRDefault="006A34B0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A75DEF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</w:t>
                  </w:r>
                  <w:r w:rsidRPr="00A75DEF">
                    <w:lastRenderedPageBreak/>
                    <w:t xml:space="preserve">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26408A" w:rsidP="005E3A2C">
      <w:r>
        <w:rPr>
          <w:noProof/>
        </w:rPr>
        <w:drawing>
          <wp:inline distT="0" distB="0" distL="0" distR="0">
            <wp:extent cx="7758549" cy="4872612"/>
            <wp:effectExtent l="0" t="1447800" r="0" b="1432938"/>
            <wp:docPr id="1" name="Рисунок 1" descr="\\dmi-top\profiles\matvienko\Рабочий стол\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5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1508" cy="487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26408A" w:rsidP="00BF0C98">
      <w:r>
        <w:rPr>
          <w:noProof/>
        </w:rPr>
        <w:drawing>
          <wp:inline distT="0" distB="0" distL="0" distR="0">
            <wp:extent cx="7429479" cy="5085146"/>
            <wp:effectExtent l="0" t="1181100" r="0" b="1144204"/>
            <wp:docPr id="2" name="Рисунок 2" descr="\\dmi-top\profiles\matvienko\Рабочий стол\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5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2313" cy="508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0D" w:rsidRDefault="008C6E0D" w:rsidP="00D92637">
      <w:r>
        <w:separator/>
      </w:r>
    </w:p>
  </w:endnote>
  <w:endnote w:type="continuationSeparator" w:id="0">
    <w:p w:rsidR="008C6E0D" w:rsidRDefault="008C6E0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0D" w:rsidRDefault="008C6E0D" w:rsidP="00D92637">
      <w:r>
        <w:separator/>
      </w:r>
    </w:p>
  </w:footnote>
  <w:footnote w:type="continuationSeparator" w:id="0">
    <w:p w:rsidR="008C6E0D" w:rsidRDefault="008C6E0D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2F05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2D78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0BC2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358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18C0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D86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BA4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0DB"/>
    <w:rsid w:val="002D36B0"/>
    <w:rsid w:val="002D3882"/>
    <w:rsid w:val="002D3978"/>
    <w:rsid w:val="002D3EB5"/>
    <w:rsid w:val="002D7C25"/>
    <w:rsid w:val="002E025E"/>
    <w:rsid w:val="002E02E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DF6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37D71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1BFC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3A3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4B0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4467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0AFB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3F3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32C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0D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37743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360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5487"/>
    <w:rsid w:val="009D6A43"/>
    <w:rsid w:val="009D7534"/>
    <w:rsid w:val="009E1445"/>
    <w:rsid w:val="009E2581"/>
    <w:rsid w:val="009E38E3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A6E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2BBF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8B1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3FC8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3A38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4D0A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1C8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4E5E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59B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0F2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5A5D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96F26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31A"/>
    <w:rsid w:val="00ED2A96"/>
    <w:rsid w:val="00ED2CB0"/>
    <w:rsid w:val="00ED2F27"/>
    <w:rsid w:val="00ED348F"/>
    <w:rsid w:val="00ED6071"/>
    <w:rsid w:val="00ED655B"/>
    <w:rsid w:val="00ED66DF"/>
    <w:rsid w:val="00ED6C52"/>
    <w:rsid w:val="00ED6F69"/>
    <w:rsid w:val="00ED7C41"/>
    <w:rsid w:val="00EE0F8F"/>
    <w:rsid w:val="00EE0FD0"/>
    <w:rsid w:val="00EE15BE"/>
    <w:rsid w:val="00EE21B5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F4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692037-2D70-4535-9147-1E840B422F07}"/>
</file>

<file path=customXml/itemProps2.xml><?xml version="1.0" encoding="utf-8"?>
<ds:datastoreItem xmlns:ds="http://schemas.openxmlformats.org/officeDocument/2006/customXml" ds:itemID="{AF01523C-E563-4E66-8DCD-14A21F73B072}"/>
</file>

<file path=customXml/itemProps3.xml><?xml version="1.0" encoding="utf-8"?>
<ds:datastoreItem xmlns:ds="http://schemas.openxmlformats.org/officeDocument/2006/customXml" ds:itemID="{0BDD692C-2286-4D72-AB6A-C93AF36AC052}"/>
</file>

<file path=customXml/itemProps4.xml><?xml version="1.0" encoding="utf-8"?>
<ds:datastoreItem xmlns:ds="http://schemas.openxmlformats.org/officeDocument/2006/customXml" ds:itemID="{0EF3B50C-CDFD-4121-9A75-FE79D8F835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5</Pages>
  <Words>5765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3</cp:revision>
  <cp:lastPrinted>2016-10-07T03:41:00Z</cp:lastPrinted>
  <dcterms:created xsi:type="dcterms:W3CDTF">2015-09-18T04:27:00Z</dcterms:created>
  <dcterms:modified xsi:type="dcterms:W3CDTF">2016-10-1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